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77302E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77302E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6122" w:rsidRPr="00CE6122" w:rsidRDefault="00CE6122" w:rsidP="00CE6122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7302E" w:rsidRPr="0077302E">
        <w:rPr>
          <w:rFonts w:ascii="Times New Roman" w:hAnsi="Times New Roman" w:cs="Times New Roman"/>
          <w:b/>
          <w:noProof/>
          <w:sz w:val="28"/>
          <w:szCs w:val="28"/>
        </w:rPr>
        <w:t>Постановление Администрации Красносулинского городского поселения от 25.12.2023 № 273 «Об утверждении Положения о размещении нестационарных торговых объектов на земельных участках, находящихся в муниципальной собственности муниципального образования «Красносулинское городское поселение» и земельных участках, государственная собственность на которые не разграничена, расположенных на территории Красносулинского городского поселения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77302E">
        <w:rPr>
          <w:rFonts w:ascii="Times New Roman" w:hAnsi="Times New Roman"/>
          <w:sz w:val="28"/>
          <w:szCs w:val="28"/>
        </w:rPr>
        <w:t>Управление земельно-имущественных отношений</w:t>
      </w:r>
      <w:r w:rsidR="008F4A0A" w:rsidRPr="00B27C22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77302E" w:rsidRDefault="007833BE" w:rsidP="00773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64111" w:rsidRPr="0077302E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446A1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302E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1112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71BD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13E1E-6185-4BA2-BC10-EA1E6A7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EDD0-4CA6-471C-90A3-B801B280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2</cp:revision>
  <cp:lastPrinted>2026-04-02T05:06:00Z</cp:lastPrinted>
  <dcterms:created xsi:type="dcterms:W3CDTF">2026-04-02T12:24:00Z</dcterms:created>
  <dcterms:modified xsi:type="dcterms:W3CDTF">2026-04-02T12:24:00Z</dcterms:modified>
</cp:coreProperties>
</file>